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A5D7" w14:textId="7DC91F3D" w:rsidR="004D41E9" w:rsidRPr="004D41E9" w:rsidRDefault="004D41E9">
      <w:pPr>
        <w:rPr>
          <w:b/>
          <w:bCs/>
          <w:i/>
          <w:iCs/>
          <w:sz w:val="32"/>
          <w:szCs w:val="32"/>
        </w:rPr>
      </w:pPr>
      <w:r w:rsidRPr="004D41E9">
        <w:rPr>
          <w:b/>
          <w:bCs/>
          <w:i/>
          <w:iCs/>
          <w:sz w:val="32"/>
          <w:szCs w:val="32"/>
        </w:rPr>
        <w:t>TASK 1A:</w:t>
      </w:r>
    </w:p>
    <w:p w14:paraId="6823AB4F" w14:textId="31A7E78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 by the chosen tournament style</w:t>
      </w:r>
      <w:r w:rsidR="00E32FF4">
        <w:t>.</w:t>
      </w:r>
      <w:r w:rsidR="009A3E94">
        <w:t xml:space="preserve"> The program is targeted at the organiser of the event</w:t>
      </w:r>
      <w:r w:rsidR="00B93145">
        <w:t>, and</w:t>
      </w:r>
      <w:r w:rsidR="00721B46">
        <w:t xml:space="preserve"> </w:t>
      </w:r>
      <w:r w:rsidR="00B93145">
        <w:t>as such will need to contain an administrator login with its own specific (and higher) access rights when 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in order to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CE6BE59" w:rsidR="00655EE1" w:rsidRPr="00655EE1" w:rsidRDefault="00655EE1">
      <w:pPr>
        <w:rPr>
          <w:b/>
          <w:bCs/>
          <w:i/>
          <w:iCs/>
          <w:sz w:val="32"/>
          <w:szCs w:val="32"/>
        </w:rPr>
      </w:pPr>
      <w:r w:rsidRPr="004D41E9">
        <w:rPr>
          <w:b/>
          <w:bCs/>
          <w:i/>
          <w:iCs/>
          <w:sz w:val="32"/>
          <w:szCs w:val="32"/>
        </w:rPr>
        <w:t>TASK 1</w:t>
      </w:r>
      <w:r>
        <w:rPr>
          <w:b/>
          <w:bCs/>
          <w:i/>
          <w:iCs/>
          <w:sz w:val="32"/>
          <w:szCs w:val="32"/>
        </w:rPr>
        <w:t>B</w:t>
      </w:r>
      <w:r w:rsidRPr="004D41E9">
        <w:rPr>
          <w:b/>
          <w:bCs/>
          <w:i/>
          <w:iCs/>
          <w:sz w:val="32"/>
          <w:szCs w:val="32"/>
        </w:rPr>
        <w:t>:</w:t>
      </w:r>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7868BBDF"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or alter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E1D97BA" w:rsidR="009B0D9D" w:rsidRPr="00AF384D" w:rsidRDefault="003B3F58">
            <w:pPr>
              <w:rPr>
                <w:color w:val="000000" w:themeColor="text1"/>
              </w:rPr>
            </w:pPr>
            <w:r w:rsidRPr="00AF384D">
              <w:rPr>
                <w:color w:val="000000" w:themeColor="text1"/>
              </w:rPr>
              <w:t>E</w:t>
            </w:r>
            <w:r w:rsidR="005D4114" w:rsidRPr="00AF384D">
              <w:rPr>
                <w:color w:val="000000" w:themeColor="text1"/>
              </w:rPr>
              <w:t xml:space="preserve">ither input, update or delete their own </w:t>
            </w:r>
            <w:r w:rsidRPr="00AF384D">
              <w:rPr>
                <w:color w:val="000000" w:themeColor="text1"/>
              </w:rPr>
              <w:t>record</w:t>
            </w:r>
            <w:r w:rsidR="005D4114" w:rsidRPr="00AF384D">
              <w:rPr>
                <w:color w:val="000000" w:themeColor="text1"/>
              </w:rPr>
              <w:t xml:space="preserve"> in the database.</w:t>
            </w:r>
          </w:p>
        </w:tc>
        <w:tc>
          <w:tcPr>
            <w:tcW w:w="4201" w:type="dxa"/>
          </w:tcPr>
          <w:p w14:paraId="025289A9" w14:textId="65B6C90A" w:rsidR="009B0D9D" w:rsidRPr="00AF384D" w:rsidRDefault="003B3F58">
            <w:pPr>
              <w:rPr>
                <w:color w:val="000000" w:themeColor="text1"/>
              </w:rPr>
            </w:pPr>
            <w:r w:rsidRPr="00AF384D">
              <w:rPr>
                <w:color w:val="000000" w:themeColor="text1"/>
              </w:rPr>
              <w:t xml:space="preserve">The administrator will be able to </w:t>
            </w:r>
            <w:r w:rsidR="005D4114" w:rsidRPr="00AF384D">
              <w:rPr>
                <w:color w:val="000000" w:themeColor="text1"/>
              </w:rPr>
              <w:t>monitor changes</w:t>
            </w:r>
            <w:r w:rsidRPr="00AF384D">
              <w:rPr>
                <w:color w:val="000000" w:themeColor="text1"/>
              </w:rPr>
              <w:t xml:space="preserve"> to each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proofErr w:type="gramStart"/>
            <w:r w:rsidRPr="00AF384D">
              <w:rPr>
                <w:color w:val="000000" w:themeColor="text1"/>
              </w:rPr>
              <w:t>updating</w:t>
            </w:r>
            <w:proofErr w:type="gramEnd"/>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3687B84E" w:rsidR="009B0D9D" w:rsidRPr="00AF384D" w:rsidRDefault="00DE588B">
            <w:pPr>
              <w:rPr>
                <w:color w:val="000000" w:themeColor="text1"/>
              </w:rPr>
            </w:pPr>
            <w:r w:rsidRPr="00AF384D">
              <w:rPr>
                <w:color w:val="000000" w:themeColor="text1"/>
              </w:rPr>
              <w:t xml:space="preserve">The program will provide a seamless, </w:t>
            </w:r>
            <w:proofErr w:type="gramStart"/>
            <w:r w:rsidRPr="00AF384D">
              <w:rPr>
                <w:color w:val="000000" w:themeColor="text1"/>
              </w:rPr>
              <w:t>easy-to-use</w:t>
            </w:r>
            <w:proofErr w:type="gramEnd"/>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516B32FB" w14:textId="05ED5513" w:rsidR="00655EE1" w:rsidRDefault="00655EE1"/>
    <w:p w14:paraId="1A9515DC" w14:textId="16C81B6E" w:rsidR="004D41E9" w:rsidRDefault="004D41E9"/>
    <w:p w14:paraId="157AA071" w14:textId="3C6E7149" w:rsidR="00396583" w:rsidRPr="00B871AE" w:rsidRDefault="00396583">
      <w:pPr>
        <w:rPr>
          <w:b/>
          <w:bCs/>
        </w:rPr>
      </w:pPr>
      <w:r w:rsidRPr="00B871AE">
        <w:rPr>
          <w:b/>
          <w:bCs/>
        </w:rPr>
        <w:lastRenderedPageBreak/>
        <w:t>UML diagram</w:t>
      </w:r>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2144" behindDoc="0" locked="0" layoutInCell="1" allowOverlap="1" wp14:anchorId="5F40344F" wp14:editId="02A7C30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7960" id="Straight Connector 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8048" behindDoc="0" locked="0" layoutInCell="1" allowOverlap="1" wp14:anchorId="0691F2BC" wp14:editId="7F7A99F3">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1F2BC" id="_x0000_t202" coordsize="21600,21600" o:spt="202" path="m,l,21600r21600,l21600,xe">
                <v:stroke joinstyle="miter"/>
                <v:path gradientshapeok="t" o:connecttype="rect"/>
              </v:shapetype>
              <v:shape id="Text Box 74" o:spid="_x0000_s1026" type="#_x0000_t202" style="position:absolute;margin-left:-15pt;margin-top:141.05pt;width:89.85pt;height:4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9072" behindDoc="0" locked="0" layoutInCell="1" allowOverlap="1" wp14:anchorId="7E535A23" wp14:editId="1D710E51">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5B5C9" id="Group 76" o:spid="_x0000_s1026" style="position:absolute;margin-left:113.45pt;margin-top:83.7pt;width:22.75pt;height:52.25pt;z-index:251779072;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80096" behindDoc="0" locked="0" layoutInCell="1" allowOverlap="1" wp14:anchorId="0241D7A5" wp14:editId="153F09D4">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7" type="#_x0000_t202" style="position:absolute;margin-left:82.7pt;margin-top:141.15pt;width:89.85pt;height:46.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1120" behindDoc="0" locked="0" layoutInCell="1" allowOverlap="1" wp14:anchorId="4D90023B" wp14:editId="2E68B9AC">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E7386" id="Group 3" o:spid="_x0000_s1026" style="position:absolute;margin-left:47.05pt;margin-top:58.5pt;width:77.4pt;height:48.3pt;z-index:251781120"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3168" behindDoc="0" locked="0" layoutInCell="1" allowOverlap="1" wp14:anchorId="19DAFA3D" wp14:editId="78F24260">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9478" id="Straight Connector 5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5216" behindDoc="0" locked="0" layoutInCell="1" allowOverlap="1" wp14:anchorId="05BD3358" wp14:editId="14C9E3C1">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95FD" id="Straight Connector 9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3952" behindDoc="0" locked="0" layoutInCell="1" allowOverlap="1" wp14:anchorId="49F3A11B" wp14:editId="009207E8">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9E3DE" id="Rectangle 148" o:spid="_x0000_s1026" style="position:absolute;margin-left:-41.25pt;margin-top:-47.25pt;width:558pt;height:6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2688" behindDoc="0" locked="0" layoutInCell="1" allowOverlap="1" wp14:anchorId="08706B9F" wp14:editId="3DEB225C">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BE8F" id="Straight Connector 1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6A64D2F9" w:rsidR="002E1A5D" w:rsidRDefault="00D91453">
      <w:r>
        <w:rPr>
          <w:noProof/>
        </w:rPr>
        <mc:AlternateContent>
          <mc:Choice Requires="wps">
            <w:drawing>
              <wp:anchor distT="0" distB="0" distL="114300" distR="114300" simplePos="0" relativeHeight="251877376" behindDoc="0" locked="0" layoutInCell="1" allowOverlap="1" wp14:anchorId="6F6B71F1" wp14:editId="3C13BEEE">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28" type="#_x0000_t202" style="position:absolute;margin-left:249pt;margin-top:104.4pt;width:60.8pt;height:4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ejGgIAADI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N5IN6M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Pr>
          <w:noProof/>
        </w:rPr>
        <mc:AlternateContent>
          <mc:Choice Requires="wpg">
            <w:drawing>
              <wp:anchor distT="0" distB="0" distL="114300" distR="114300" simplePos="0" relativeHeight="251856896" behindDoc="0" locked="0" layoutInCell="1" allowOverlap="1" wp14:anchorId="5A249E94" wp14:editId="78C49261">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29" style="position:absolute;margin-left:241.5pt;margin-top:103.1pt;width:210.85pt;height:104.25pt;z-index:251856896;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">
                <v:oval id="Oval 187" o:spid="_x0000_s1030"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1"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type id="_x0000_t32" coordsize="21600,21600" o:spt="32" o:oned="t" path="m,l21600,21600e" filled="f">
                  <v:path arrowok="t" fillok="f" o:connecttype="none"/>
                  <o:lock v:ext="edit" shapetype="t"/>
                </v:shapetype>
                <v:shape id="Straight Arrow Connector 193" o:spid="_x0000_s103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6352" behindDoc="0" locked="0" layoutInCell="1" allowOverlap="1" wp14:anchorId="4261E77F" wp14:editId="70748935">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854AE" id="Oval 28" o:spid="_x0000_s1026" style="position:absolute;margin-left:390.75pt;margin-top:103.55pt;width:70.85pt;height: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5328" behindDoc="0" locked="0" layoutInCell="1" allowOverlap="1" wp14:anchorId="475597B5" wp14:editId="6B02E76A">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BBB0E" id="Straight Arrow Connector 27" o:spid="_x0000_s1026" type="#_x0000_t32" style="position:absolute;margin-left:312.75pt;margin-top:125.95pt;width:76.5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3040" behindDoc="0" locked="0" layoutInCell="1" allowOverlap="1" wp14:anchorId="409296AC" wp14:editId="1DF3F809">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DFD49" id="Group 196" o:spid="_x0000_s1026" style="position:absolute;margin-left:-50.55pt;margin-top:73.05pt;width:172.15pt;height:137.3pt;rotation:90;flip:x;z-index:251863040;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3584" behindDoc="0" locked="0" layoutInCell="1" allowOverlap="1" wp14:anchorId="536B0FF1" wp14:editId="40C8D26C">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3" style="position:absolute;margin-left:103.65pt;margin-top:205.85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zd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Bxmcy/yPKe3+JUKHnzr8&#10;vgdNHL9F/AfEw3VogN0X09EP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D6s5zdUAMAAHkJAAAOAAAAAAAAAAAA&#10;AAAAAC4CAABkcnMvZTJvRG9jLnhtbFBLAQItABQABgAIAAAAIQB4wv/Y4gAAAAsBAAAPAAAAAAAA&#10;AAAAAAAAAKoFAABkcnMvZG93bnJldi54bWxQSwUGAAAAAAQABADzAAAAuQYAAAAA&#10;">
                <v:roundrect id="Rectangle: Rounded Corners 63" o:spid="_x0000_s103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2800" behindDoc="0" locked="0" layoutInCell="1" allowOverlap="1" wp14:anchorId="0F6D2315" wp14:editId="34B0F6D8">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E624" id="Straight Arrow Connector 178" o:spid="_x0000_s1026" type="#_x0000_t32" style="position:absolute;margin-left:317.2pt;margin-top:235.5pt;width:31.2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3824" behindDoc="0" locked="0" layoutInCell="1" allowOverlap="1" wp14:anchorId="540B7291" wp14:editId="03FA84C7">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EBC6" id="Straight Arrow Connector 179" o:spid="_x0000_s1026" type="#_x0000_t32" style="position:absolute;margin-left:276.75pt;margin-top:254.25pt;width:0;height:61.1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4848" behindDoc="0" locked="0" layoutInCell="1" allowOverlap="1" wp14:anchorId="69398F14" wp14:editId="3CC484A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6" style="position:absolute;margin-left:237pt;margin-top:207pt;width:80.2pt;height:55.35pt;z-index:251854848"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TWQ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">
                <v:roundrect id="Rectangle: Rounded Corners 182" o:spid="_x0000_s103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38"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8944" behindDoc="0" locked="0" layoutInCell="1" allowOverlap="1" wp14:anchorId="1C338CCA" wp14:editId="42DB93B2">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67910" id="Straight Arrow Connector 194" o:spid="_x0000_s1026" type="#_x0000_t32" style="position:absolute;margin-left:553.45pt;margin-top:491.4pt;width:30.75pt;height:0;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60992" behindDoc="0" locked="0" layoutInCell="1" allowOverlap="1" wp14:anchorId="33C0D8E8" wp14:editId="7CBDF1D8">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D1E2" id="Straight Connector 19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8704" behindDoc="0" locked="0" layoutInCell="1" allowOverlap="1" wp14:anchorId="52C67511" wp14:editId="5C7FFA44">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39" style="position:absolute;margin-left:401.3pt;margin-top:464.3pt;width:80.2pt;height:47.3pt;z-index:25184870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p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R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IaG9GlPAwAAfQkAAA4AAAAAAAAAAAAA&#10;AAAALgIAAGRycy9lMm9Eb2MueG1sUEsBAi0AFAAGAAgAAAAhABko7i7iAAAADAEAAA8AAAAAAAAA&#10;AAAAAAAAqQUAAGRycy9kb3ducmV2LnhtbFBLBQYAAAAABAAEAPMAAAC4BgAAAAA=&#10;">
                <v:roundrect id="Rectangle: Rounded Corners 171" o:spid="_x0000_s104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7680" behindDoc="0" locked="0" layoutInCell="1" allowOverlap="1" wp14:anchorId="0BEC05A3" wp14:editId="0C560EBC">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2" style="position:absolute;margin-left:221.2pt;margin-top:315.05pt;width:114.85pt;height:47.3pt;z-index:251847680;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">
                <v:roundrect id="Rectangle: Rounded Corners 168" o:spid="_x0000_s104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4"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4192" behindDoc="0" locked="0" layoutInCell="1" allowOverlap="1" wp14:anchorId="2DB8214D" wp14:editId="41803114">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3E1D" id="Straight Arrow Connector 86" o:spid="_x0000_s1026" type="#_x0000_t32" style="position:absolute;margin-left:276.7pt;margin-top:52.5pt;width:0;height:4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4608" behindDoc="0" locked="0" layoutInCell="1" allowOverlap="1" wp14:anchorId="7CB99897" wp14:editId="733D3FD0">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5" style="position:absolute;margin-left:349.05pt;margin-top:206.7pt;width:80.2pt;height:47.3pt;z-index:251844608"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">
                <v:roundrect id="Rectangle: Rounded Corners 66" o:spid="_x0000_s104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5632" behindDoc="0" locked="0" layoutInCell="1" allowOverlap="1" wp14:anchorId="19392468" wp14:editId="0FC612D0">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48" style="position:absolute;margin-left:21.65pt;margin-top:253.15pt;width:120.75pt;height:191.3pt;z-index:251845632"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">
                <v:group id="Group 101" o:spid="_x0000_s1049"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2"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5"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58"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59"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0"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1"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2"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6656" behindDoc="0" locked="0" layoutInCell="1" allowOverlap="1" wp14:anchorId="02D7E54E" wp14:editId="3CCC7FF8">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3" style="position:absolute;margin-left:374.15pt;margin-top:253.9pt;width:117.7pt;height:192.05pt;z-index:251846656"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">
                <v:group id="Group 153" o:spid="_x0000_s1064"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7"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6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6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0"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3"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4"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5"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6"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7"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7024" behindDoc="0" locked="0" layoutInCell="1" allowOverlap="1" wp14:anchorId="26291D0B" wp14:editId="7D45F2A5">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8BB19" id="Group 68" o:spid="_x0000_s1026" style="position:absolute;margin-left:19.55pt;margin-top:33.3pt;width:22.75pt;height:52.25pt;z-index:251777024;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p w14:paraId="1AB1E24A" w14:textId="1A4D9B9C" w:rsidR="00F92FAD" w:rsidRPr="00B871AE" w:rsidRDefault="00396583">
      <w:pPr>
        <w:rPr>
          <w:b/>
          <w:bCs/>
        </w:rPr>
      </w:pPr>
      <w:r w:rsidRPr="00B871AE">
        <w:rPr>
          <w:b/>
          <w:bCs/>
        </w:rPr>
        <w:lastRenderedPageBreak/>
        <w:t>Navigation Flow Diagram</w:t>
      </w:r>
    </w:p>
    <w:p w14:paraId="657E29B7" w14:textId="6D51AD5E" w:rsidR="00F92FAD" w:rsidRDefault="00165C8E">
      <w:r>
        <w:rPr>
          <w:noProof/>
        </w:rPr>
        <mc:AlternateContent>
          <mc:Choice Requires="wpg">
            <w:drawing>
              <wp:anchor distT="0" distB="0" distL="114300" distR="114300" simplePos="0" relativeHeight="251885568" behindDoc="0" locked="0" layoutInCell="1" allowOverlap="1" wp14:anchorId="6E86F80E" wp14:editId="6F4A2B53">
                <wp:simplePos x="0" y="0"/>
                <wp:positionH relativeFrom="column">
                  <wp:posOffset>-390525</wp:posOffset>
                </wp:positionH>
                <wp:positionV relativeFrom="paragraph">
                  <wp:posOffset>347345</wp:posOffset>
                </wp:positionV>
                <wp:extent cx="6480906" cy="7533640"/>
                <wp:effectExtent l="0" t="0" r="34290" b="0"/>
                <wp:wrapNone/>
                <wp:docPr id="24" name="Group 24"/>
                <wp:cNvGraphicFramePr/>
                <a:graphic xmlns:a="http://schemas.openxmlformats.org/drawingml/2006/main">
                  <a:graphicData uri="http://schemas.microsoft.com/office/word/2010/wordprocessingGroup">
                    <wpg:wgp>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2781300" y="4105275"/>
                                  <a:ext cx="1458852" cy="601151"/>
                                  <a:chOff x="-202424" y="0"/>
                                  <a:chExt cx="1458852" cy="601151"/>
                                </a:xfrm>
                              </wpg:grpSpPr>
                              <wps:wsp>
                                <wps:cNvPr id="138" name="Rectangle: Rounded Corners 13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02424" y="20880"/>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2390775" y="2371725"/>
                                  <a:ext cx="2209800" cy="1737995"/>
                                  <a:chOff x="0" y="0"/>
                                  <a:chExt cx="2209800" cy="1737995"/>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5725" y="0"/>
                                    <a:ext cx="1929525" cy="1737995"/>
                                    <a:chOff x="0" y="0"/>
                                    <a:chExt cx="1929525" cy="1737995"/>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1019175" y="962025"/>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Straight Arrow Connector 51"/>
                              <wps:cNvCnPr/>
                              <wps:spPr>
                                <a:xfrm flipH="1">
                                  <a:off x="3467100" y="4705350"/>
                                  <a:ext cx="0" cy="234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86F80E" id="Group 24" o:spid="_x0000_s1078" style="position:absolute;margin-left:-30.75pt;margin-top:27.35pt;width:510.3pt;height:593.2pt;z-index:251885568" coordsize="64809,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">
                <v:shape id="Straight Arrow Connector 2" o:spid="_x0000_s1079"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0"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2"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3"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6"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87"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8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8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0"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3"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6"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097"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098"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099"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0"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1" style="position:absolute;left:27813;top:41052;width:14588;height:6012" coordorigin="-2024"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3"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4"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5"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6"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07"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08"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09"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0"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1"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2"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3"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4"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5"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6"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17"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18"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19"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0" style="position:absolute;left:23907;top:23717;width:22098;height:17380" coordsize="22098,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1"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2"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3" style="position:absolute;left:857;width:19295;height:17379" coordsize="19295,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4"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5"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6" type="#_x0000_t32" style="position:absolute;left:10191;top:9620;width:0;height:7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27"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28"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2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1"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2"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shape id="Straight Arrow Connector 51" o:spid="_x0000_s1133" type="#_x0000_t32" style="position:absolute;left:34671;top:47053;width:0;height:2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group id="Group 202" o:spid="_x0000_s1134"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5"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38"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39"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2"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5"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48"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49"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0"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1"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2"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3"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6"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7"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58"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59"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0"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1"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2"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3"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4"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5"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6"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7"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68"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69"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w:pict>
          </mc:Fallback>
        </mc:AlternateContent>
      </w:r>
      <w:r w:rsidR="00396583">
        <w:rPr>
          <w:noProof/>
        </w:rPr>
        <mc:AlternateContent>
          <mc:Choice Requires="wps">
            <w:drawing>
              <wp:anchor distT="0" distB="0" distL="114300" distR="114300" simplePos="0" relativeHeight="251865088" behindDoc="0" locked="0" layoutInCell="1" allowOverlap="1" wp14:anchorId="6D93E0B0" wp14:editId="26473C96">
                <wp:simplePos x="0" y="0"/>
                <wp:positionH relativeFrom="column">
                  <wp:posOffset>-657225</wp:posOffset>
                </wp:positionH>
                <wp:positionV relativeFrom="paragraph">
                  <wp:posOffset>137795</wp:posOffset>
                </wp:positionV>
                <wp:extent cx="7086600" cy="79248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B1A3F" id="Rectangle 201" o:spid="_x0000_s1026" style="position:absolute;margin-left:-51.75pt;margin-top:10.85pt;width:558pt;height:6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" filled="f" strokecolor="black [3213]" strokeweight="1pt"/>
            </w:pict>
          </mc:Fallback>
        </mc:AlternateContent>
      </w:r>
    </w:p>
    <w:p w14:paraId="5D72DD2F" w14:textId="23396E85" w:rsidR="00DE40FE" w:rsidRDefault="00143CD3">
      <w:r>
        <w:br w:type="page"/>
      </w:r>
      <w:r w:rsidR="00A3221A">
        <w:rPr>
          <w:noProof/>
        </w:rPr>
        <mc:AlternateContent>
          <mc:Choice Requires="wps">
            <w:drawing>
              <wp:anchor distT="0" distB="0" distL="114300" distR="114300" simplePos="0" relativeHeight="251807744" behindDoc="0" locked="0" layoutInCell="1" allowOverlap="1" wp14:anchorId="20BD5BBD" wp14:editId="20330EB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9DC7" id="Straight Connector 3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8768" behindDoc="0" locked="0" layoutInCell="1" allowOverlap="1" wp14:anchorId="7ACBF6EE" wp14:editId="61C8A99B">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2C0" id="Straight Connector 3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9792" behindDoc="0" locked="0" layoutInCell="1" allowOverlap="1" wp14:anchorId="3A909902" wp14:editId="6A1F920F">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B8D7" id="Straight Connector 3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00A3221A">
        <w:rPr>
          <w:noProof/>
        </w:rPr>
        <mc:AlternateContent>
          <mc:Choice Requires="wps">
            <w:drawing>
              <wp:anchor distT="0" distB="0" distL="114300" distR="114300" simplePos="0" relativeHeight="251810816" behindDoc="0" locked="0" layoutInCell="1" allowOverlap="1" wp14:anchorId="47E7A5E1" wp14:editId="58333D70">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1FA6" id="Straight Connector 3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lastRenderedPageBreak/>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DBBD172" w:rsidR="00845B7F" w:rsidRPr="00AF384D" w:rsidRDefault="00845B7F" w:rsidP="00845B7F">
            <w:pPr>
              <w:rPr>
                <w:color w:val="000000" w:themeColor="text1"/>
              </w:rPr>
            </w:pPr>
            <w:r w:rsidRPr="00AF384D">
              <w:rPr>
                <w:color w:val="000000" w:themeColor="text1"/>
              </w:rPr>
              <w:t>Login with authorisation</w:t>
            </w:r>
          </w:p>
        </w:tc>
        <w:tc>
          <w:tcPr>
            <w:tcW w:w="3451" w:type="dxa"/>
          </w:tcPr>
          <w:p w14:paraId="621C9945" w14:textId="1D6BE5F5" w:rsidR="00845B7F" w:rsidRPr="00AF384D" w:rsidRDefault="00845B7F" w:rsidP="00845B7F">
            <w:pPr>
              <w:rPr>
                <w:color w:val="000000" w:themeColor="text1"/>
              </w:rPr>
            </w:pPr>
            <w:r w:rsidRPr="00AF384D">
              <w:rPr>
                <w:color w:val="000000" w:themeColor="text1"/>
              </w:rPr>
              <w:t xml:space="preserve">Allows general users to log in to the program and will grant them base access rights to the database (insert, </w:t>
            </w:r>
            <w:proofErr w:type="gramStart"/>
            <w:r w:rsidRPr="00AF384D">
              <w:rPr>
                <w:color w:val="000000" w:themeColor="text1"/>
              </w:rPr>
              <w:t>update</w:t>
            </w:r>
            <w:proofErr w:type="gramEnd"/>
            <w:r w:rsidRPr="00AF384D">
              <w:rPr>
                <w:color w:val="000000" w:themeColor="text1"/>
              </w:rPr>
              <w:t xml:space="preserve"> and delete their own record)</w:t>
            </w:r>
          </w:p>
        </w:tc>
        <w:tc>
          <w:tcPr>
            <w:tcW w:w="3451" w:type="dxa"/>
          </w:tcPr>
          <w:p w14:paraId="21891153" w14:textId="4038F62C"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proofErr w:type="gramStart"/>
            <w:r w:rsidRPr="00AF384D">
              <w:rPr>
                <w:color w:val="000000" w:themeColor="text1"/>
              </w:rPr>
              <w:t>update</w:t>
            </w:r>
            <w:proofErr w:type="gramEnd"/>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AF384D" w:rsidRDefault="00364B7F">
      <w:pPr>
        <w:rPr>
          <w:color w:val="000000" w:themeColor="text1"/>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60F4083" w14:textId="77777777" w:rsidR="00D362BF" w:rsidRDefault="00D362BF"/>
    <w:p w14:paraId="08350CE0" w14:textId="77777777" w:rsidR="00D362BF" w:rsidRDefault="00D362BF"/>
    <w:p w14:paraId="4C3A6EBD" w14:textId="09FFA9F9" w:rsidR="00364B7F" w:rsidRDefault="00D362BF">
      <w:proofErr w:type="spellStart"/>
      <w:r>
        <w:lastRenderedPageBreak/>
        <w:t>tblPlayers</w:t>
      </w:r>
      <w:proofErr w:type="spellEnd"/>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proofErr w:type="spellStart"/>
            <w:r>
              <w:t>last_name</w:t>
            </w:r>
            <w:proofErr w:type="spellEnd"/>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proofErr w:type="spellStart"/>
            <w:r>
              <w:t>first_name</w:t>
            </w:r>
            <w:proofErr w:type="spellEnd"/>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0DFB3D2D" w14:textId="611E61AA" w:rsidR="004D41E9" w:rsidRDefault="004D41E9"/>
    <w:p w14:paraId="19B5E5D8" w14:textId="79DF7BCD" w:rsidR="00D362BF" w:rsidRDefault="00D362BF">
      <w:proofErr w:type="spellStart"/>
      <w:r>
        <w:t>tblGames</w:t>
      </w:r>
      <w:proofErr w:type="spellEnd"/>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proofErr w:type="spellStart"/>
      <w:r>
        <w:t>tblShirtSize</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proofErr w:type="spellStart"/>
      <w:r>
        <w:t>tblGender</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6112" behindDoc="0" locked="0" layoutInCell="1" allowOverlap="1" wp14:anchorId="0CA3A493" wp14:editId="340CD2E2">
            <wp:simplePos x="0" y="0"/>
            <wp:positionH relativeFrom="margin">
              <wp:align>center</wp:align>
            </wp:positionH>
            <wp:positionV relativeFrom="paragraph">
              <wp:posOffset>118745</wp:posOffset>
            </wp:positionV>
            <wp:extent cx="2657475" cy="2897083"/>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7475" cy="2897083"/>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37042FD1" w14:textId="77777777" w:rsidR="00D73789" w:rsidRDefault="00D73789"/>
    <w:p w14:paraId="789E93C4" w14:textId="5E367AF0" w:rsidR="00D73789" w:rsidRDefault="00D73789"/>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lastRenderedPageBreak/>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proofErr w:type="spellStart"/>
            <w:r>
              <w:t>Datasource.First</w:t>
            </w:r>
            <w:proofErr w:type="spellEnd"/>
            <w:r>
              <w: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 xml:space="preserve">Commonly used in conjunction with </w:t>
            </w:r>
            <w:proofErr w:type="spellStart"/>
            <w:r>
              <w:t>Datasource.Eof</w:t>
            </w:r>
            <w:proofErr w:type="spellEnd"/>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proofErr w:type="spellStart"/>
            <w:r>
              <w:t>Datasource.Last</w:t>
            </w:r>
            <w:proofErr w:type="spellEnd"/>
            <w:r>
              <w: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proofErr w:type="spellStart"/>
            <w:r>
              <w:t>Datasource.</w:t>
            </w:r>
            <w:r w:rsidR="00140215">
              <w:t>Next</w:t>
            </w:r>
            <w:proofErr w:type="spellEnd"/>
            <w:r w:rsidR="00140215">
              <w:t>;</w:t>
            </w:r>
          </w:p>
        </w:tc>
        <w:tc>
          <w:tcPr>
            <w:tcW w:w="3005" w:type="dxa"/>
          </w:tcPr>
          <w:p w14:paraId="1A75F2A9" w14:textId="201533E7" w:rsidR="00757AC9" w:rsidRDefault="00140215" w:rsidP="00757AC9">
            <w:r>
              <w:t>Navigates 1 entry downwards in the database.</w:t>
            </w:r>
          </w:p>
        </w:tc>
        <w:tc>
          <w:tcPr>
            <w:tcW w:w="3006" w:type="dxa"/>
          </w:tcPr>
          <w:p w14:paraId="39EAF36B" w14:textId="4058363F" w:rsidR="00757AC9" w:rsidRDefault="00140215" w:rsidP="00757AC9">
            <w:r>
              <w:t xml:space="preserve">Commonly used within the loop of </w:t>
            </w:r>
            <w:proofErr w:type="spellStart"/>
            <w:r>
              <w:t>Datasource.Eof</w:t>
            </w:r>
            <w:proofErr w:type="spellEnd"/>
            <w:r>
              <w:t xml:space="preserve"> and </w:t>
            </w:r>
            <w:proofErr w:type="spellStart"/>
            <w:r>
              <w:t>Datasource.First</w:t>
            </w:r>
            <w:proofErr w:type="spellEnd"/>
            <w:r>
              <w:t xml:space="preserve"> to mo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proofErr w:type="spellStart"/>
            <w:r>
              <w:t>Datasource.Prior</w:t>
            </w:r>
            <w:proofErr w:type="spellEnd"/>
            <w:r>
              <w:t>;</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66DF3253" w:rsidR="00757AC9" w:rsidRDefault="00EF4872" w:rsidP="00757AC9">
            <w:proofErr w:type="spellStart"/>
            <w:r>
              <w:t>Datasource</w:t>
            </w:r>
            <w:proofErr w:type="spellEnd"/>
            <w:r>
              <w:t>[‘example’</w:t>
            </w:r>
            <w:proofErr w:type="gramStart"/>
            <w:r>
              <w:t>] :</w:t>
            </w:r>
            <w:proofErr w:type="gramEnd"/>
            <w:r>
              <w:t>=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2BAEE401" w:rsidR="00757AC9" w:rsidRDefault="00EF4872" w:rsidP="00757AC9">
            <w:r>
              <w:t>Used to replace outdated data present in a field</w:t>
            </w:r>
            <w:r w:rsidR="005F10CD">
              <w:t>. Note: Administrators will be able to use this functionality for any record, while general users will be limited to their own record.</w:t>
            </w:r>
          </w:p>
        </w:tc>
      </w:tr>
      <w:tr w:rsidR="00FE1A03" w14:paraId="219EFD4B" w14:textId="77777777" w:rsidTr="00797A57">
        <w:tc>
          <w:tcPr>
            <w:tcW w:w="3005" w:type="dxa"/>
          </w:tcPr>
          <w:p w14:paraId="777DC307" w14:textId="62D04D21" w:rsidR="00FE1A03" w:rsidRDefault="00FE1A03" w:rsidP="00757AC9">
            <w:proofErr w:type="spellStart"/>
            <w:r>
              <w:t>Datasource</w:t>
            </w:r>
            <w:proofErr w:type="spellEnd"/>
            <w:r>
              <w:t>[‘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proofErr w:type="spellStart"/>
            <w:r>
              <w:t>Datasource.Delete</w:t>
            </w:r>
            <w:proofErr w:type="spellEnd"/>
            <w:r>
              <w:t>;</w:t>
            </w:r>
          </w:p>
        </w:tc>
        <w:tc>
          <w:tcPr>
            <w:tcW w:w="3005" w:type="dxa"/>
          </w:tcPr>
          <w:p w14:paraId="58C0D3E4" w14:textId="1983757A" w:rsidR="007329AD" w:rsidRDefault="007329AD" w:rsidP="00757AC9">
            <w:r>
              <w:t>Deletes the currently selected record.</w:t>
            </w:r>
          </w:p>
        </w:tc>
        <w:tc>
          <w:tcPr>
            <w:tcW w:w="3006" w:type="dxa"/>
          </w:tcPr>
          <w:p w14:paraId="788DBD3B" w14:textId="1BD0CFB0" w:rsidR="007329AD" w:rsidRDefault="00D81007" w:rsidP="00757AC9">
            <w:r>
              <w:t>U</w:t>
            </w:r>
            <w:r w:rsidR="007329AD">
              <w:t xml:space="preserve">sed to delete records of players who no longer participate in the </w:t>
            </w:r>
            <w:proofErr w:type="gramStart"/>
            <w:r w:rsidR="007329AD">
              <w:t>event, or</w:t>
            </w:r>
            <w:proofErr w:type="gramEnd"/>
            <w:r w:rsidR="007329AD">
              <w:t xml:space="preserve"> delete records that </w:t>
            </w:r>
            <w:r w:rsidR="007329AD">
              <w:lastRenderedPageBreak/>
              <w:t>violate the rules of the host organisation.</w:t>
            </w:r>
          </w:p>
        </w:tc>
      </w:tr>
      <w:tr w:rsidR="001D46B9" w14:paraId="3B43732D" w14:textId="77777777" w:rsidTr="00797A57">
        <w:tc>
          <w:tcPr>
            <w:tcW w:w="3005" w:type="dxa"/>
          </w:tcPr>
          <w:p w14:paraId="242FE375" w14:textId="71B2F3E5" w:rsidR="001D46B9" w:rsidRDefault="001D46B9" w:rsidP="00757AC9">
            <w:proofErr w:type="spellStart"/>
            <w:r>
              <w:lastRenderedPageBreak/>
              <w:t>Datasource.Locate</w:t>
            </w:r>
            <w:proofErr w:type="spellEnd"/>
            <w:r>
              <w:t xml:space="preserve">(‘example’, </w:t>
            </w:r>
            <w:proofErr w:type="spellStart"/>
            <w:proofErr w:type="gramStart"/>
            <w:r>
              <w:t>searchfor</w:t>
            </w:r>
            <w:proofErr w:type="spellEnd"/>
            <w:r>
              <w:t>,[</w:t>
            </w:r>
            <w:proofErr w:type="gramEnd"/>
            <w:r>
              <w:t>])</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652355E9" w:rsidR="00D362BF" w:rsidRPr="00D774EC" w:rsidRDefault="00A942F3">
      <w:pPr>
        <w:rPr>
          <w:b/>
          <w:bCs/>
          <w:i/>
          <w:iCs/>
          <w:u w:val="single"/>
        </w:rPr>
      </w:pPr>
      <w:r w:rsidRPr="00D774EC">
        <w:rPr>
          <w:b/>
          <w:bCs/>
          <w:i/>
          <w:iCs/>
          <w:u w:val="single"/>
        </w:rPr>
        <w:t>DATA DICTIONARY</w:t>
      </w:r>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7F6158A8"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field types of the user’s choice. The admin will also have access to an encrypted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2B582B5E" w14:textId="30FC8EA2" w:rsidR="000B26CF" w:rsidRDefault="006D417A">
      <w:r w:rsidRPr="00AF384D">
        <w:rPr>
          <w:color w:val="000000" w:themeColor="text1"/>
        </w:rPr>
        <w:t>The array</w:t>
      </w:r>
      <w:r w:rsidR="00A15C7D" w:rsidRPr="00AF384D">
        <w:rPr>
          <w:color w:val="000000" w:themeColor="text1"/>
        </w:rPr>
        <w:t xml:space="preserve"> will be loaded </w:t>
      </w:r>
      <w:r w:rsidR="00A15C7D">
        <w:t xml:space="preserve">with </w:t>
      </w:r>
      <w:r w:rsidR="00DC3C0D">
        <w:t>the</w:t>
      </w:r>
      <w:r w:rsidR="00A15C7D">
        <w:t xml:space="preserve"> scores</w:t>
      </w:r>
      <w:r w:rsidR="00DC3C0D">
        <w:t xml:space="preserve"> of all winners</w:t>
      </w:r>
      <w:r w:rsidR="00A15C7D">
        <w:t xml:space="preserve">, by use of a while loop. </w:t>
      </w:r>
      <w:r w:rsidR="00FD6B38">
        <w:t>The</w:t>
      </w:r>
      <w:r w:rsidR="00DC3C0D">
        <w:t xml:space="preserve"> </w:t>
      </w:r>
      <w:r w:rsidR="00FD6B38">
        <w:t>array</w:t>
      </w:r>
      <w:r w:rsidR="00DC3C0D">
        <w:t xml:space="preserve"> </w:t>
      </w:r>
      <w:r w:rsidR="00FD6B38">
        <w:t>will then be sorted using a fast and efficient sorting method. The reordered</w:t>
      </w:r>
      <w:r w:rsidR="00DC3C0D">
        <w:t xml:space="preserve"> array will then have the podium positions in the first 3 positions of the array</w:t>
      </w:r>
      <w:r w:rsidR="002E28F4">
        <w:t>, which will then be displayed to the user when requested.</w:t>
      </w:r>
    </w:p>
    <w:p w14:paraId="63F8B50A" w14:textId="77777777" w:rsidR="006E570D" w:rsidRDefault="006E570D"/>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proofErr w:type="spellStart"/>
            <w:r w:rsidRPr="00A62E3B">
              <w:t>TADOConnection</w:t>
            </w:r>
            <w:proofErr w:type="spellEnd"/>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proofErr w:type="spellStart"/>
            <w:r w:rsidRPr="00A62E3B">
              <w:t>tblPlayers</w:t>
            </w:r>
            <w:proofErr w:type="spellEnd"/>
          </w:p>
        </w:tc>
        <w:tc>
          <w:tcPr>
            <w:tcW w:w="3005" w:type="dxa"/>
          </w:tcPr>
          <w:p w14:paraId="468185EE" w14:textId="612A73FB" w:rsidR="006E570D" w:rsidRDefault="006E570D" w:rsidP="006E570D">
            <w:proofErr w:type="spellStart"/>
            <w:r w:rsidRPr="00A62E3B">
              <w:t>TADOTable</w:t>
            </w:r>
            <w:proofErr w:type="spellEnd"/>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proofErr w:type="spellStart"/>
            <w:r w:rsidRPr="00A62E3B">
              <w:t>dbsMembers</w:t>
            </w:r>
            <w:proofErr w:type="spellEnd"/>
          </w:p>
        </w:tc>
        <w:tc>
          <w:tcPr>
            <w:tcW w:w="3005" w:type="dxa"/>
          </w:tcPr>
          <w:p w14:paraId="2569ACE4" w14:textId="34B06091" w:rsidR="006E570D" w:rsidRDefault="006E570D" w:rsidP="006E570D">
            <w:proofErr w:type="spellStart"/>
            <w:r w:rsidRPr="00A62E3B">
              <w:t>TDataSource</w:t>
            </w:r>
            <w:proofErr w:type="spellEnd"/>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proofErr w:type="spellStart"/>
            <w:r>
              <w:t>tblGames</w:t>
            </w:r>
            <w:proofErr w:type="spellEnd"/>
          </w:p>
        </w:tc>
        <w:tc>
          <w:tcPr>
            <w:tcW w:w="3005" w:type="dxa"/>
          </w:tcPr>
          <w:p w14:paraId="238D6230" w14:textId="6D75623B" w:rsidR="006E570D" w:rsidRDefault="006E570D" w:rsidP="006E570D">
            <w:proofErr w:type="spellStart"/>
            <w:r>
              <w:t>TADOTable</w:t>
            </w:r>
            <w:proofErr w:type="spellEnd"/>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proofErr w:type="spellStart"/>
            <w:r>
              <w:t>dbsGames</w:t>
            </w:r>
            <w:proofErr w:type="spellEnd"/>
          </w:p>
        </w:tc>
        <w:tc>
          <w:tcPr>
            <w:tcW w:w="3005" w:type="dxa"/>
          </w:tcPr>
          <w:p w14:paraId="3CB93D94" w14:textId="4B465D2E" w:rsidR="006E570D" w:rsidRDefault="006E570D" w:rsidP="006E570D">
            <w:proofErr w:type="spellStart"/>
            <w:r>
              <w:t>TDataSource</w:t>
            </w:r>
            <w:proofErr w:type="spellEnd"/>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proofErr w:type="spellStart"/>
            <w:r>
              <w:t>qry</w:t>
            </w:r>
            <w:proofErr w:type="spellEnd"/>
          </w:p>
        </w:tc>
        <w:tc>
          <w:tcPr>
            <w:tcW w:w="3005" w:type="dxa"/>
          </w:tcPr>
          <w:p w14:paraId="6A1EBCEE" w14:textId="65718F57" w:rsidR="006E570D" w:rsidRDefault="006E570D" w:rsidP="006E570D">
            <w:proofErr w:type="spellStart"/>
            <w:r>
              <w:t>TADOQuery</w:t>
            </w:r>
            <w:proofErr w:type="spellEnd"/>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proofErr w:type="spellStart"/>
            <w:r>
              <w:t>dbsSQL</w:t>
            </w:r>
            <w:proofErr w:type="spellEnd"/>
          </w:p>
        </w:tc>
        <w:tc>
          <w:tcPr>
            <w:tcW w:w="3005" w:type="dxa"/>
          </w:tcPr>
          <w:p w14:paraId="755C4CBC" w14:textId="5094F072" w:rsidR="006E570D" w:rsidRDefault="006E570D" w:rsidP="006E570D">
            <w:proofErr w:type="spellStart"/>
            <w:r>
              <w:t>TDataSource</w:t>
            </w:r>
            <w:proofErr w:type="spellEnd"/>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proofErr w:type="spellStart"/>
            <w:r>
              <w:t>sSQL</w:t>
            </w:r>
            <w:proofErr w:type="spellEnd"/>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6E570D" w14:paraId="77359240" w14:textId="77777777" w:rsidTr="006E570D">
        <w:tc>
          <w:tcPr>
            <w:tcW w:w="3005" w:type="dxa"/>
          </w:tcPr>
          <w:p w14:paraId="55A06F29" w14:textId="5D389CCE" w:rsidR="006E570D" w:rsidRDefault="006E570D" w:rsidP="006E570D">
            <w:proofErr w:type="spellStart"/>
            <w:r w:rsidRPr="00A62E3B">
              <w:t>iLoop</w:t>
            </w:r>
            <w:proofErr w:type="spellEnd"/>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proofErr w:type="spellStart"/>
            <w:r>
              <w:t>aLine</w:t>
            </w:r>
            <w:proofErr w:type="spellEnd"/>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proofErr w:type="spellStart"/>
            <w:r>
              <w:t>idNum</w:t>
            </w:r>
            <w:proofErr w:type="spellEnd"/>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proofErr w:type="spellStart"/>
            <w:r>
              <w:t>tf</w:t>
            </w:r>
            <w:proofErr w:type="spellEnd"/>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18AADCA2" w14:textId="77777777" w:rsidR="006E570D" w:rsidRDefault="006E570D"/>
    <w:tbl>
      <w:tblPr>
        <w:tblStyle w:val="TableGrid"/>
        <w:tblW w:w="0" w:type="auto"/>
        <w:tblLook w:val="04A0" w:firstRow="1" w:lastRow="0" w:firstColumn="1" w:lastColumn="0" w:noHBand="0" w:noVBand="1"/>
      </w:tblPr>
      <w:tblGrid>
        <w:gridCol w:w="1658"/>
        <w:gridCol w:w="2677"/>
        <w:gridCol w:w="2713"/>
        <w:gridCol w:w="1968"/>
      </w:tblGrid>
      <w:tr w:rsidR="00434806" w14:paraId="2DF35BA0" w14:textId="77777777" w:rsidTr="0005761D">
        <w:tc>
          <w:tcPr>
            <w:tcW w:w="1658" w:type="dxa"/>
          </w:tcPr>
          <w:p w14:paraId="4C39EBC3" w14:textId="594C4A94" w:rsidR="00434806" w:rsidRDefault="00434806" w:rsidP="006D417A">
            <w:r>
              <w:lastRenderedPageBreak/>
              <w:t>Component</w:t>
            </w:r>
          </w:p>
        </w:tc>
        <w:tc>
          <w:tcPr>
            <w:tcW w:w="2677" w:type="dxa"/>
          </w:tcPr>
          <w:p w14:paraId="7E6E3E83" w14:textId="16E0E18F" w:rsidR="00434806" w:rsidRDefault="00434806" w:rsidP="006D417A">
            <w:r>
              <w:t>Input</w:t>
            </w:r>
          </w:p>
        </w:tc>
        <w:tc>
          <w:tcPr>
            <w:tcW w:w="2713" w:type="dxa"/>
          </w:tcPr>
          <w:p w14:paraId="66611BCD" w14:textId="66385CDE" w:rsidR="00434806" w:rsidRDefault="00434806" w:rsidP="006D417A">
            <w:r>
              <w:t>Process</w:t>
            </w:r>
          </w:p>
        </w:tc>
        <w:tc>
          <w:tcPr>
            <w:tcW w:w="1968" w:type="dxa"/>
          </w:tcPr>
          <w:p w14:paraId="36747D30" w14:textId="586707B7" w:rsidR="00434806" w:rsidRDefault="00434806" w:rsidP="006D417A">
            <w:r>
              <w:t>Output</w:t>
            </w:r>
          </w:p>
        </w:tc>
      </w:tr>
      <w:tr w:rsidR="008B27CB" w14:paraId="678A0543" w14:textId="77777777" w:rsidTr="0005761D">
        <w:tc>
          <w:tcPr>
            <w:tcW w:w="1658" w:type="dxa"/>
          </w:tcPr>
          <w:p w14:paraId="29C349FF" w14:textId="5AA39A9D" w:rsidR="008B27CB" w:rsidRDefault="008B27CB" w:rsidP="008B27CB">
            <w:proofErr w:type="spellStart"/>
            <w:r>
              <w:t>cboGenders</w:t>
            </w:r>
            <w:proofErr w:type="spellEnd"/>
          </w:p>
        </w:tc>
        <w:tc>
          <w:tcPr>
            <w:tcW w:w="2677" w:type="dxa"/>
          </w:tcPr>
          <w:p w14:paraId="6C0EE403" w14:textId="46D99262" w:rsidR="008B27CB" w:rsidRDefault="008B27CB" w:rsidP="008B27CB">
            <w:r>
              <w:t>When the “</w:t>
            </w:r>
            <w:r w:rsidR="00710375">
              <w:t>Validate</w:t>
            </w:r>
            <w:r>
              <w:t>” button is clicked, the selection in the combo box will be captured.</w:t>
            </w:r>
          </w:p>
        </w:tc>
        <w:tc>
          <w:tcPr>
            <w:tcW w:w="2713" w:type="dxa"/>
          </w:tcPr>
          <w:p w14:paraId="124E2D98" w14:textId="1C6DFF7F"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verification due to the component being a </w:t>
            </w:r>
            <w:proofErr w:type="spellStart"/>
            <w:r>
              <w:t>TDBLookupComboBox</w:t>
            </w:r>
            <w:proofErr w:type="spellEnd"/>
            <w:r>
              <w:t xml:space="preserve"> component and being linked to </w:t>
            </w:r>
            <w:proofErr w:type="spellStart"/>
            <w:r>
              <w:t>tblGenders</w:t>
            </w:r>
            <w:proofErr w:type="spellEnd"/>
            <w:r>
              <w:t>).</w:t>
            </w:r>
          </w:p>
        </w:tc>
        <w:tc>
          <w:tcPr>
            <w:tcW w:w="1968" w:type="dxa"/>
          </w:tcPr>
          <w:p w14:paraId="5C37E646" w14:textId="2D42C60B" w:rsidR="008B27CB" w:rsidRDefault="008B27CB" w:rsidP="008B27CB">
            <w:r>
              <w:t>Into the database “Genders”, as either an update or input (by use of SQL).</w:t>
            </w:r>
          </w:p>
        </w:tc>
      </w:tr>
      <w:tr w:rsidR="008B27CB" w14:paraId="3CF8C82D" w14:textId="77777777" w:rsidTr="0005761D">
        <w:tc>
          <w:tcPr>
            <w:tcW w:w="1658" w:type="dxa"/>
          </w:tcPr>
          <w:p w14:paraId="676A61AD" w14:textId="688F6B2A" w:rsidR="008B27CB" w:rsidRDefault="008B27CB" w:rsidP="008B27CB">
            <w:proofErr w:type="spellStart"/>
            <w:r>
              <w:t>cboShirtSizes</w:t>
            </w:r>
            <w:proofErr w:type="spellEnd"/>
          </w:p>
        </w:tc>
        <w:tc>
          <w:tcPr>
            <w:tcW w:w="2677" w:type="dxa"/>
          </w:tcPr>
          <w:p w14:paraId="77321943" w14:textId="74C61FF2" w:rsidR="008B27CB" w:rsidRDefault="008B27CB" w:rsidP="008B27CB">
            <w:r>
              <w:t>When the “</w:t>
            </w:r>
            <w:r w:rsidR="00710375">
              <w:t>Validate</w:t>
            </w:r>
            <w:r>
              <w:t>” button is clicked, the selection in the combo box will be captured.</w:t>
            </w:r>
          </w:p>
        </w:tc>
        <w:tc>
          <w:tcPr>
            <w:tcW w:w="2713" w:type="dxa"/>
          </w:tcPr>
          <w:p w14:paraId="5800235D" w14:textId="758627CE"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verification due to the component being a </w:t>
            </w:r>
            <w:proofErr w:type="spellStart"/>
            <w:r>
              <w:t>TDBLookupComboBox</w:t>
            </w:r>
            <w:proofErr w:type="spellEnd"/>
            <w:r>
              <w:t xml:space="preserve"> component and being linked to </w:t>
            </w:r>
            <w:proofErr w:type="spellStart"/>
            <w:r>
              <w:t>tblShirtSizes</w:t>
            </w:r>
            <w:proofErr w:type="spellEnd"/>
            <w:r>
              <w:t>).</w:t>
            </w:r>
          </w:p>
        </w:tc>
        <w:tc>
          <w:tcPr>
            <w:tcW w:w="1968" w:type="dxa"/>
          </w:tcPr>
          <w:p w14:paraId="185982BA" w14:textId="4030F3BF" w:rsidR="008B27CB" w:rsidRDefault="008B27CB" w:rsidP="008B27CB">
            <w:r>
              <w:t>Into the database “</w:t>
            </w:r>
            <w:proofErr w:type="spellStart"/>
            <w:r>
              <w:t>shirtSizes</w:t>
            </w:r>
            <w:proofErr w:type="spellEnd"/>
            <w:r>
              <w:t>”, as either an update or input (</w:t>
            </w:r>
            <w:r w:rsidR="0005761D">
              <w:t>through</w:t>
            </w:r>
            <w:r>
              <w:t xml:space="preserve"> use of SQL).</w:t>
            </w:r>
          </w:p>
        </w:tc>
      </w:tr>
      <w:tr w:rsidR="008B27CB" w14:paraId="570EA8A2" w14:textId="77777777" w:rsidTr="0005761D">
        <w:tc>
          <w:tcPr>
            <w:tcW w:w="1658" w:type="dxa"/>
          </w:tcPr>
          <w:p w14:paraId="0E779C33" w14:textId="4C2CBC62" w:rsidR="008B27CB" w:rsidRDefault="008B27CB" w:rsidP="008B27CB">
            <w:proofErr w:type="spellStart"/>
            <w:r>
              <w:t>edtFirstName</w:t>
            </w:r>
            <w:proofErr w:type="spellEnd"/>
          </w:p>
        </w:tc>
        <w:tc>
          <w:tcPr>
            <w:tcW w:w="2677" w:type="dxa"/>
          </w:tcPr>
          <w:p w14:paraId="1DB00461" w14:textId="0041A63A" w:rsidR="008B27CB" w:rsidRDefault="008B27CB" w:rsidP="008B27CB">
            <w:r>
              <w:t>When the “</w:t>
            </w:r>
            <w:r w:rsidR="00710375">
              <w:t>Validate</w:t>
            </w:r>
            <w:r>
              <w:t>” button is clicked, the selection in the combo box will be captured.</w:t>
            </w:r>
          </w:p>
        </w:tc>
        <w:tc>
          <w:tcPr>
            <w:tcW w:w="2713" w:type="dxa"/>
          </w:tcPr>
          <w:p w14:paraId="04A4CB64" w14:textId="125D1583" w:rsidR="008B27CB" w:rsidRDefault="0005761D" w:rsidP="008B27CB">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1968" w:type="dxa"/>
          </w:tcPr>
          <w:p w14:paraId="411B801D" w14:textId="3BCF3866" w:rsidR="008B27CB" w:rsidRDefault="0005761D" w:rsidP="008B27CB">
            <w:r>
              <w:t>Into the database “players” as either an update or input (through use of SQL).</w:t>
            </w:r>
          </w:p>
        </w:tc>
      </w:tr>
      <w:tr w:rsidR="0005761D" w14:paraId="17831DA3" w14:textId="77777777" w:rsidTr="0005761D">
        <w:tc>
          <w:tcPr>
            <w:tcW w:w="1658" w:type="dxa"/>
          </w:tcPr>
          <w:p w14:paraId="1A4D5DC9" w14:textId="70B563DD" w:rsidR="0005761D" w:rsidRDefault="0005761D" w:rsidP="0005761D">
            <w:proofErr w:type="spellStart"/>
            <w:r>
              <w:t>edtLastName</w:t>
            </w:r>
            <w:proofErr w:type="spellEnd"/>
          </w:p>
        </w:tc>
        <w:tc>
          <w:tcPr>
            <w:tcW w:w="2677" w:type="dxa"/>
          </w:tcPr>
          <w:p w14:paraId="2513B353" w14:textId="3A0ED116" w:rsidR="0005761D" w:rsidRDefault="0005761D" w:rsidP="0005761D">
            <w:r>
              <w:t>When the “</w:t>
            </w:r>
            <w:r w:rsidR="00710375">
              <w:t>Validate</w:t>
            </w:r>
            <w:r>
              <w:t>” button is clicked, the selection in the combo box will be captured.</w:t>
            </w:r>
          </w:p>
        </w:tc>
        <w:tc>
          <w:tcPr>
            <w:tcW w:w="2713" w:type="dxa"/>
          </w:tcPr>
          <w:p w14:paraId="7FD33FAE" w14:textId="4B3A6404" w:rsidR="0005761D" w:rsidRDefault="0005761D" w:rsidP="0005761D">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1968" w:type="dxa"/>
          </w:tcPr>
          <w:p w14:paraId="663EEFD1" w14:textId="50A69EBA" w:rsidR="0005761D" w:rsidRDefault="0005761D" w:rsidP="0005761D">
            <w:r>
              <w:t>Into the database “players” as either an update or input (through use of SQL).</w:t>
            </w:r>
          </w:p>
        </w:tc>
      </w:tr>
      <w:tr w:rsidR="0005761D" w14:paraId="4F822E3F" w14:textId="77777777" w:rsidTr="0005761D">
        <w:tc>
          <w:tcPr>
            <w:tcW w:w="1658" w:type="dxa"/>
          </w:tcPr>
          <w:p w14:paraId="46856DE9" w14:textId="19870461" w:rsidR="0005761D" w:rsidRDefault="0005761D" w:rsidP="0005761D">
            <w:proofErr w:type="spellStart"/>
            <w:r>
              <w:t>btnOK</w:t>
            </w:r>
            <w:proofErr w:type="spellEnd"/>
          </w:p>
        </w:tc>
        <w:tc>
          <w:tcPr>
            <w:tcW w:w="2677" w:type="dxa"/>
          </w:tcPr>
          <w:p w14:paraId="07D66907" w14:textId="392347A3" w:rsidR="0005761D" w:rsidRDefault="0005761D" w:rsidP="0005761D">
            <w:r>
              <w:t xml:space="preserve">When clicked, all data will be gathered from </w:t>
            </w:r>
            <w:proofErr w:type="spellStart"/>
            <w:r w:rsidR="00245615">
              <w:t>uRegistration</w:t>
            </w:r>
            <w:proofErr w:type="spellEnd"/>
            <w:r w:rsidR="00245615">
              <w:t>.</w:t>
            </w:r>
          </w:p>
        </w:tc>
        <w:tc>
          <w:tcPr>
            <w:tcW w:w="2713" w:type="dxa"/>
          </w:tcPr>
          <w:p w14:paraId="4787DBCD" w14:textId="56F025A6" w:rsidR="0005761D" w:rsidRDefault="00245615" w:rsidP="0005761D">
            <w:r>
              <w:t xml:space="preserve">A check will run to ensure that the validate button has been pressed, if not, it </w:t>
            </w:r>
            <w:r>
              <w:lastRenderedPageBreak/>
              <w:t xml:space="preserve">shall be highlighted </w:t>
            </w:r>
            <w:proofErr w:type="gramStart"/>
            <w:r>
              <w:t>red</w:t>
            </w:r>
            <w:proofErr w:type="gramEnd"/>
            <w:r>
              <w:t xml:space="preserve"> and the user will be alerted.</w:t>
            </w:r>
          </w:p>
        </w:tc>
        <w:tc>
          <w:tcPr>
            <w:tcW w:w="1968" w:type="dxa"/>
          </w:tcPr>
          <w:p w14:paraId="42083265" w14:textId="3B5DF6D3" w:rsidR="0005761D" w:rsidRDefault="00245615" w:rsidP="0005761D">
            <w:r>
              <w:lastRenderedPageBreak/>
              <w:t>A record in table “players” will be updated/ inputted.</w:t>
            </w:r>
          </w:p>
        </w:tc>
      </w:tr>
      <w:tr w:rsidR="0005761D" w14:paraId="0AD32A0E" w14:textId="77777777" w:rsidTr="0005761D">
        <w:tc>
          <w:tcPr>
            <w:tcW w:w="1658" w:type="dxa"/>
          </w:tcPr>
          <w:p w14:paraId="66BA6C46" w14:textId="1CF3B40C" w:rsidR="0005761D" w:rsidRDefault="00757F11" w:rsidP="0005761D">
            <w:proofErr w:type="spellStart"/>
            <w:r>
              <w:t>btnValidate</w:t>
            </w:r>
            <w:proofErr w:type="spellEnd"/>
          </w:p>
        </w:tc>
        <w:tc>
          <w:tcPr>
            <w:tcW w:w="2677" w:type="dxa"/>
          </w:tcPr>
          <w:p w14:paraId="18D89B70" w14:textId="3B839B11" w:rsidR="0005761D" w:rsidRDefault="00757F11" w:rsidP="0005761D">
            <w:r>
              <w:t xml:space="preserve">When clicked, all data on form </w:t>
            </w:r>
            <w:proofErr w:type="spellStart"/>
            <w:r>
              <w:t>uRegistration</w:t>
            </w:r>
            <w:proofErr w:type="spellEnd"/>
            <w:r>
              <w:t xml:space="preserve"> will be validated.</w:t>
            </w:r>
          </w:p>
        </w:tc>
        <w:tc>
          <w:tcPr>
            <w:tcW w:w="2713" w:type="dxa"/>
          </w:tcPr>
          <w:p w14:paraId="48CFE1A4" w14:textId="227C56DE" w:rsidR="0005761D" w:rsidRDefault="00757F11" w:rsidP="0005761D">
            <w:r>
              <w:t>Performs validation checks upon all necessary data entries</w:t>
            </w:r>
            <w:r w:rsidR="008D5051">
              <w:t xml:space="preserve"> and notifies the user if there is an irregularity detected (usually by changing the component colour)</w:t>
            </w:r>
          </w:p>
        </w:tc>
        <w:tc>
          <w:tcPr>
            <w:tcW w:w="1968" w:type="dxa"/>
          </w:tcPr>
          <w:p w14:paraId="6A103521" w14:textId="682873A2" w:rsidR="0005761D" w:rsidRDefault="00994C9D" w:rsidP="0005761D">
            <w:r>
              <w:t xml:space="preserve">Changing the colour of certain components to red and/or displays a warning through </w:t>
            </w:r>
            <w:proofErr w:type="spellStart"/>
            <w:r>
              <w:t>messageDlg</w:t>
            </w:r>
            <w:proofErr w:type="spellEnd"/>
            <w:r>
              <w:t>.</w:t>
            </w:r>
          </w:p>
        </w:tc>
      </w:tr>
      <w:tr w:rsidR="00710375" w14:paraId="4E5FD0F8" w14:textId="77777777" w:rsidTr="0005761D">
        <w:tc>
          <w:tcPr>
            <w:tcW w:w="1658" w:type="dxa"/>
          </w:tcPr>
          <w:p w14:paraId="380C72DC" w14:textId="27852AE0" w:rsidR="00710375" w:rsidRDefault="00710375" w:rsidP="00710375">
            <w:proofErr w:type="spellStart"/>
            <w:r>
              <w:t>edtEmail</w:t>
            </w:r>
            <w:proofErr w:type="spellEnd"/>
          </w:p>
        </w:tc>
        <w:tc>
          <w:tcPr>
            <w:tcW w:w="2677" w:type="dxa"/>
          </w:tcPr>
          <w:p w14:paraId="509F250F" w14:textId="74357D71" w:rsidR="00710375" w:rsidRDefault="00710375" w:rsidP="00710375">
            <w:r>
              <w:t xml:space="preserve">When the “Validate” button is clicked, the selection in the </w:t>
            </w:r>
            <w:proofErr w:type="spellStart"/>
            <w:r w:rsidR="000A596C">
              <w:t>TEdit</w:t>
            </w:r>
            <w:proofErr w:type="spellEnd"/>
            <w:r>
              <w:t xml:space="preserve"> box will be captured.</w:t>
            </w:r>
          </w:p>
        </w:tc>
        <w:tc>
          <w:tcPr>
            <w:tcW w:w="2713" w:type="dxa"/>
          </w:tcPr>
          <w:p w14:paraId="045D80B4" w14:textId="6C34734C" w:rsidR="00710375" w:rsidRDefault="00710375" w:rsidP="00710375">
            <w:r>
              <w:t xml:space="preserve">The </w:t>
            </w:r>
            <w:proofErr w:type="spellStart"/>
            <w:r>
              <w:t>TEdit’s</w:t>
            </w:r>
            <w:proofErr w:type="spellEnd"/>
            <w:r>
              <w:t xml:space="preserve"> content will be validated (by checking the string is not null, and that an @ exists within the string) to ensure that GIGO does not occur.</w:t>
            </w:r>
          </w:p>
        </w:tc>
        <w:tc>
          <w:tcPr>
            <w:tcW w:w="1968" w:type="dxa"/>
          </w:tcPr>
          <w:p w14:paraId="121F1B1D" w14:textId="69F5CD4F" w:rsidR="00710375" w:rsidRDefault="00710375" w:rsidP="00710375">
            <w:r>
              <w:t>Into the database “players” as either an update or input (through use of SQL).</w:t>
            </w:r>
          </w:p>
        </w:tc>
      </w:tr>
      <w:tr w:rsidR="00776BC0" w14:paraId="6E4FC52D" w14:textId="77777777" w:rsidTr="0005761D">
        <w:tc>
          <w:tcPr>
            <w:tcW w:w="1658" w:type="dxa"/>
          </w:tcPr>
          <w:p w14:paraId="0A72E553" w14:textId="6264EBC8" w:rsidR="00776BC0" w:rsidRDefault="00776BC0" w:rsidP="00776BC0">
            <w:proofErr w:type="spellStart"/>
            <w:r>
              <w:t>edtPhone</w:t>
            </w:r>
            <w:proofErr w:type="spellEnd"/>
          </w:p>
        </w:tc>
        <w:tc>
          <w:tcPr>
            <w:tcW w:w="2677" w:type="dxa"/>
          </w:tcPr>
          <w:p w14:paraId="74D446D7" w14:textId="33BC0544" w:rsidR="00776BC0" w:rsidRDefault="00776BC0" w:rsidP="00776BC0">
            <w:r>
              <w:t xml:space="preserve">When the “Validate” button is clicked, the selection in the </w:t>
            </w:r>
            <w:proofErr w:type="spellStart"/>
            <w:r>
              <w:t>TEdit</w:t>
            </w:r>
            <w:proofErr w:type="spellEnd"/>
            <w:r>
              <w:t xml:space="preserve"> will be captured.</w:t>
            </w:r>
          </w:p>
        </w:tc>
        <w:tc>
          <w:tcPr>
            <w:tcW w:w="2713" w:type="dxa"/>
          </w:tcPr>
          <w:p w14:paraId="0EAE8DF6" w14:textId="1DBB68C1" w:rsidR="00776BC0" w:rsidRDefault="00776BC0" w:rsidP="00776BC0">
            <w:r>
              <w:t xml:space="preserve">The </w:t>
            </w:r>
            <w:proofErr w:type="spellStart"/>
            <w:r>
              <w:t>TEdit’s</w:t>
            </w:r>
            <w:proofErr w:type="spellEnd"/>
            <w:r>
              <w:t xml:space="preserve"> content will be validated (by checking the string is not null, and that the string is formatted correctly) to ensure that GIGO does not occur.</w:t>
            </w:r>
          </w:p>
        </w:tc>
        <w:tc>
          <w:tcPr>
            <w:tcW w:w="1968" w:type="dxa"/>
          </w:tcPr>
          <w:p w14:paraId="5988C08D" w14:textId="54B63E88" w:rsidR="00776BC0" w:rsidRDefault="00776BC0" w:rsidP="00776BC0">
            <w:r>
              <w:t>Into the database “players” as either an update or input (through use of SQL).</w:t>
            </w:r>
          </w:p>
        </w:tc>
      </w:tr>
      <w:tr w:rsidR="005B37E2" w14:paraId="5EF457BE" w14:textId="77777777" w:rsidTr="0005761D">
        <w:tc>
          <w:tcPr>
            <w:tcW w:w="1658" w:type="dxa"/>
          </w:tcPr>
          <w:p w14:paraId="70A57B76" w14:textId="41C1FAEE" w:rsidR="005B37E2" w:rsidRDefault="005B37E2" w:rsidP="005B37E2">
            <w:proofErr w:type="spellStart"/>
            <w:r>
              <w:t>dtpBirth</w:t>
            </w:r>
            <w:proofErr w:type="spellEnd"/>
          </w:p>
        </w:tc>
        <w:tc>
          <w:tcPr>
            <w:tcW w:w="2677" w:type="dxa"/>
          </w:tcPr>
          <w:p w14:paraId="177E58E7" w14:textId="0D90EC31" w:rsidR="005B37E2" w:rsidRDefault="005B37E2" w:rsidP="005B37E2">
            <w:r>
              <w:t xml:space="preserve">When the “Validate” button is clicked, the selection in the </w:t>
            </w:r>
            <w:proofErr w:type="spellStart"/>
            <w:r>
              <w:t>TDateTimePicker</w:t>
            </w:r>
            <w:proofErr w:type="spellEnd"/>
            <w:r>
              <w:t xml:space="preserve"> will be captured.</w:t>
            </w:r>
          </w:p>
        </w:tc>
        <w:tc>
          <w:tcPr>
            <w:tcW w:w="2713" w:type="dxa"/>
          </w:tcPr>
          <w:p w14:paraId="65255348" w14:textId="2AD0B247" w:rsidR="005B37E2" w:rsidRDefault="005B37E2" w:rsidP="005B37E2">
            <w:r>
              <w:t xml:space="preserve">The </w:t>
            </w:r>
            <w:proofErr w:type="spellStart"/>
            <w:r>
              <w:t>TDateTimePicker</w:t>
            </w:r>
            <w:proofErr w:type="spellEnd"/>
            <w:r>
              <w:t xml:space="preserve"> content will be validated (by checking that the date </w:t>
            </w:r>
            <w:proofErr w:type="gramStart"/>
            <w:r>
              <w:t>is )</w:t>
            </w:r>
            <w:proofErr w:type="gramEnd"/>
            <w:r>
              <w:t xml:space="preserve"> to ensure that GIGO does not occur.</w:t>
            </w:r>
          </w:p>
        </w:tc>
        <w:tc>
          <w:tcPr>
            <w:tcW w:w="1968" w:type="dxa"/>
          </w:tcPr>
          <w:p w14:paraId="63F8E84A" w14:textId="0F3585BD" w:rsidR="005B37E2" w:rsidRDefault="005B37E2" w:rsidP="005B37E2">
            <w:r>
              <w:t>Into the database “players” as either an update or input (through use of SQL).</w:t>
            </w:r>
          </w:p>
        </w:tc>
      </w:tr>
      <w:tr w:rsidR="005B37E2" w14:paraId="4D98B20C" w14:textId="77777777" w:rsidTr="0005761D">
        <w:tc>
          <w:tcPr>
            <w:tcW w:w="1658" w:type="dxa"/>
          </w:tcPr>
          <w:p w14:paraId="3B404748" w14:textId="5573BAFC" w:rsidR="005B37E2" w:rsidRDefault="005B37E2" w:rsidP="005B37E2">
            <w:r>
              <w:t>Form Activate</w:t>
            </w:r>
          </w:p>
        </w:tc>
        <w:tc>
          <w:tcPr>
            <w:tcW w:w="2677" w:type="dxa"/>
          </w:tcPr>
          <w:p w14:paraId="2BFB7631" w14:textId="54555ECD" w:rsidR="005B37E2" w:rsidRDefault="005B37E2" w:rsidP="005B37E2">
            <w:r>
              <w:t>The program starts.</w:t>
            </w:r>
          </w:p>
        </w:tc>
        <w:tc>
          <w:tcPr>
            <w:tcW w:w="2713" w:type="dxa"/>
          </w:tcPr>
          <w:p w14:paraId="68F1F1E4" w14:textId="46330C4E" w:rsidR="005B37E2" w:rsidRDefault="005B37E2" w:rsidP="005B37E2">
            <w:r>
              <w:t xml:space="preserve">The program will clear the </w:t>
            </w:r>
            <w:proofErr w:type="spellStart"/>
            <w:r>
              <w:t>redOutput</w:t>
            </w:r>
            <w:proofErr w:type="spellEnd"/>
            <w:r>
              <w:t xml:space="preserve"> and add all records from the relevant databases.</w:t>
            </w:r>
          </w:p>
        </w:tc>
        <w:tc>
          <w:tcPr>
            <w:tcW w:w="1968" w:type="dxa"/>
          </w:tcPr>
          <w:p w14:paraId="24D9AB98" w14:textId="6AE5E398" w:rsidR="005B37E2" w:rsidRDefault="00F212F2" w:rsidP="005B37E2">
            <w:r>
              <w:t xml:space="preserve">The </w:t>
            </w:r>
            <w:proofErr w:type="spellStart"/>
            <w:r>
              <w:t>redOutput</w:t>
            </w:r>
            <w:proofErr w:type="spellEnd"/>
            <w:r>
              <w:t xml:space="preserve"> will be cleared.</w:t>
            </w:r>
          </w:p>
        </w:tc>
      </w:tr>
      <w:tr w:rsidR="00F212F2" w14:paraId="2B3D2769" w14:textId="77777777" w:rsidTr="0005761D">
        <w:tc>
          <w:tcPr>
            <w:tcW w:w="1658" w:type="dxa"/>
          </w:tcPr>
          <w:p w14:paraId="33DCBB2B" w14:textId="12A633D6" w:rsidR="00F212F2" w:rsidRDefault="00F212F2" w:rsidP="00F212F2">
            <w:proofErr w:type="spellStart"/>
            <w:r>
              <w:t>btnUpdate</w:t>
            </w:r>
            <w:proofErr w:type="spellEnd"/>
          </w:p>
        </w:tc>
        <w:tc>
          <w:tcPr>
            <w:tcW w:w="2677" w:type="dxa"/>
          </w:tcPr>
          <w:p w14:paraId="36053D3C" w14:textId="5DE70FF5" w:rsidR="00F212F2" w:rsidRDefault="00794730" w:rsidP="00F212F2">
            <w:r>
              <w:t>User clicks the button</w:t>
            </w:r>
            <w:r w:rsidR="00385872">
              <w:t>.</w:t>
            </w:r>
          </w:p>
        </w:tc>
        <w:tc>
          <w:tcPr>
            <w:tcW w:w="2713" w:type="dxa"/>
          </w:tcPr>
          <w:p w14:paraId="020AEDC2" w14:textId="3642FBAA" w:rsidR="00F212F2" w:rsidRDefault="00F212F2" w:rsidP="00F212F2">
            <w:r>
              <w:t xml:space="preserve">The program will change the label </w:t>
            </w:r>
            <w:proofErr w:type="gramStart"/>
            <w:r>
              <w:t xml:space="preserve">of  </w:t>
            </w:r>
            <w:proofErr w:type="spellStart"/>
            <w:r>
              <w:t>btnOK</w:t>
            </w:r>
            <w:proofErr w:type="spellEnd"/>
            <w:proofErr w:type="gramEnd"/>
            <w:r>
              <w:t xml:space="preserve"> and load </w:t>
            </w:r>
            <w:proofErr w:type="spellStart"/>
            <w:r>
              <w:t>uRegistration</w:t>
            </w:r>
            <w:proofErr w:type="spellEnd"/>
            <w:r>
              <w:t>.</w:t>
            </w:r>
          </w:p>
        </w:tc>
        <w:tc>
          <w:tcPr>
            <w:tcW w:w="1968" w:type="dxa"/>
          </w:tcPr>
          <w:p w14:paraId="784FDF79" w14:textId="6792C795" w:rsidR="00F212F2" w:rsidRDefault="00F212F2" w:rsidP="00F212F2">
            <w:r>
              <w:t xml:space="preserve">Into the database “players” as either an update or input </w:t>
            </w:r>
            <w:r>
              <w:lastRenderedPageBreak/>
              <w:t>(through use of SQL).</w:t>
            </w:r>
          </w:p>
        </w:tc>
      </w:tr>
      <w:tr w:rsidR="00F212F2" w14:paraId="1CB65BE5" w14:textId="77777777" w:rsidTr="0005761D">
        <w:tc>
          <w:tcPr>
            <w:tcW w:w="1658" w:type="dxa"/>
          </w:tcPr>
          <w:p w14:paraId="65FD956F" w14:textId="25B1E5CF" w:rsidR="00F212F2" w:rsidRDefault="00F212F2" w:rsidP="00F212F2">
            <w:proofErr w:type="spellStart"/>
            <w:r>
              <w:lastRenderedPageBreak/>
              <w:t>btnInsert</w:t>
            </w:r>
            <w:proofErr w:type="spellEnd"/>
          </w:p>
        </w:tc>
        <w:tc>
          <w:tcPr>
            <w:tcW w:w="2677" w:type="dxa"/>
          </w:tcPr>
          <w:p w14:paraId="4C5ABA29" w14:textId="50000E67" w:rsidR="00F212F2" w:rsidRDefault="00385872" w:rsidP="00F212F2">
            <w:r>
              <w:t>User clicks the button.</w:t>
            </w:r>
          </w:p>
        </w:tc>
        <w:tc>
          <w:tcPr>
            <w:tcW w:w="2713" w:type="dxa"/>
          </w:tcPr>
          <w:p w14:paraId="4FA493E1" w14:textId="4FA675E3" w:rsidR="00F212F2" w:rsidRDefault="00F212F2" w:rsidP="00F212F2">
            <w:r>
              <w:t xml:space="preserve">The program will change the label of </w:t>
            </w:r>
            <w:proofErr w:type="spellStart"/>
            <w:r>
              <w:t>btnOK</w:t>
            </w:r>
            <w:proofErr w:type="spellEnd"/>
            <w:r>
              <w:t xml:space="preserve"> and load </w:t>
            </w:r>
            <w:proofErr w:type="spellStart"/>
            <w:r>
              <w:t>uRegistration</w:t>
            </w:r>
            <w:proofErr w:type="spellEnd"/>
            <w:r>
              <w:t>.</w:t>
            </w:r>
          </w:p>
        </w:tc>
        <w:tc>
          <w:tcPr>
            <w:tcW w:w="1968" w:type="dxa"/>
          </w:tcPr>
          <w:p w14:paraId="77CA0889" w14:textId="5CA768FA" w:rsidR="00F212F2" w:rsidRDefault="00F212F2" w:rsidP="00F212F2">
            <w:r>
              <w:t>Into the database “players” as either an update or input (through use of SQL).</w:t>
            </w:r>
          </w:p>
        </w:tc>
      </w:tr>
    </w:tbl>
    <w:p w14:paraId="4333627B" w14:textId="2FB041BD" w:rsidR="002E28F4" w:rsidRDefault="002E28F4" w:rsidP="006D417A"/>
    <w:sectPr w:rsidR="002E2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1F18" w14:textId="77777777" w:rsidR="0074589A" w:rsidRDefault="0074589A" w:rsidP="00F802EA">
      <w:pPr>
        <w:spacing w:after="0" w:line="240" w:lineRule="auto"/>
      </w:pPr>
      <w:r>
        <w:separator/>
      </w:r>
    </w:p>
  </w:endnote>
  <w:endnote w:type="continuationSeparator" w:id="0">
    <w:p w14:paraId="0983C9AD" w14:textId="77777777" w:rsidR="0074589A" w:rsidRDefault="0074589A"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1711" w14:textId="77777777" w:rsidR="0074589A" w:rsidRDefault="0074589A" w:rsidP="00F802EA">
      <w:pPr>
        <w:spacing w:after="0" w:line="240" w:lineRule="auto"/>
      </w:pPr>
      <w:r>
        <w:separator/>
      </w:r>
    </w:p>
  </w:footnote>
  <w:footnote w:type="continuationSeparator" w:id="0">
    <w:p w14:paraId="2D4BB4BA" w14:textId="77777777" w:rsidR="0074589A" w:rsidRDefault="0074589A"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7124"/>
    <w:rsid w:val="000A596C"/>
    <w:rsid w:val="000B26CF"/>
    <w:rsid w:val="001009B1"/>
    <w:rsid w:val="00133B32"/>
    <w:rsid w:val="00140215"/>
    <w:rsid w:val="00143CD3"/>
    <w:rsid w:val="0014411F"/>
    <w:rsid w:val="00163E9F"/>
    <w:rsid w:val="00165C8E"/>
    <w:rsid w:val="00172EC6"/>
    <w:rsid w:val="001A6253"/>
    <w:rsid w:val="001B2044"/>
    <w:rsid w:val="001D46B9"/>
    <w:rsid w:val="001D6915"/>
    <w:rsid w:val="00227479"/>
    <w:rsid w:val="00245615"/>
    <w:rsid w:val="002E1A5D"/>
    <w:rsid w:val="002E28F4"/>
    <w:rsid w:val="002E34C8"/>
    <w:rsid w:val="002E474D"/>
    <w:rsid w:val="003111F3"/>
    <w:rsid w:val="0032624B"/>
    <w:rsid w:val="00347781"/>
    <w:rsid w:val="00350329"/>
    <w:rsid w:val="00364B7F"/>
    <w:rsid w:val="00385872"/>
    <w:rsid w:val="003932F2"/>
    <w:rsid w:val="00396583"/>
    <w:rsid w:val="003B3F58"/>
    <w:rsid w:val="003B77F8"/>
    <w:rsid w:val="003D4B8F"/>
    <w:rsid w:val="00434806"/>
    <w:rsid w:val="004460ED"/>
    <w:rsid w:val="004646FC"/>
    <w:rsid w:val="004734B7"/>
    <w:rsid w:val="004875DE"/>
    <w:rsid w:val="004A296B"/>
    <w:rsid w:val="004A65B8"/>
    <w:rsid w:val="004C6DE3"/>
    <w:rsid w:val="004D0504"/>
    <w:rsid w:val="004D41E9"/>
    <w:rsid w:val="004F1BDD"/>
    <w:rsid w:val="00571D56"/>
    <w:rsid w:val="005B37E2"/>
    <w:rsid w:val="005D4114"/>
    <w:rsid w:val="005F10CD"/>
    <w:rsid w:val="005F3785"/>
    <w:rsid w:val="00627B10"/>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F6DB0"/>
    <w:rsid w:val="00845B7F"/>
    <w:rsid w:val="0085626D"/>
    <w:rsid w:val="008955C0"/>
    <w:rsid w:val="008A1BBD"/>
    <w:rsid w:val="008A74D4"/>
    <w:rsid w:val="008B27CB"/>
    <w:rsid w:val="008C421D"/>
    <w:rsid w:val="008D5051"/>
    <w:rsid w:val="008E06D3"/>
    <w:rsid w:val="008E757A"/>
    <w:rsid w:val="009108C0"/>
    <w:rsid w:val="00931C97"/>
    <w:rsid w:val="00994C9D"/>
    <w:rsid w:val="009A3E94"/>
    <w:rsid w:val="009A677B"/>
    <w:rsid w:val="009B0D9D"/>
    <w:rsid w:val="009D441A"/>
    <w:rsid w:val="00A15C7D"/>
    <w:rsid w:val="00A15CBA"/>
    <w:rsid w:val="00A3221A"/>
    <w:rsid w:val="00A62E3B"/>
    <w:rsid w:val="00A942F3"/>
    <w:rsid w:val="00AC3539"/>
    <w:rsid w:val="00AF384D"/>
    <w:rsid w:val="00B2798C"/>
    <w:rsid w:val="00B46CF0"/>
    <w:rsid w:val="00B717E5"/>
    <w:rsid w:val="00B871AE"/>
    <w:rsid w:val="00B93145"/>
    <w:rsid w:val="00BA4E4C"/>
    <w:rsid w:val="00BC0712"/>
    <w:rsid w:val="00BC268D"/>
    <w:rsid w:val="00BD40FE"/>
    <w:rsid w:val="00BF19D3"/>
    <w:rsid w:val="00C865DE"/>
    <w:rsid w:val="00C92EF5"/>
    <w:rsid w:val="00CB35DC"/>
    <w:rsid w:val="00CB3C63"/>
    <w:rsid w:val="00CB7EAA"/>
    <w:rsid w:val="00CD49CE"/>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32FF4"/>
    <w:rsid w:val="00E45D06"/>
    <w:rsid w:val="00EF4872"/>
    <w:rsid w:val="00F03A4E"/>
    <w:rsid w:val="00F212F2"/>
    <w:rsid w:val="00F41832"/>
    <w:rsid w:val="00F802EA"/>
    <w:rsid w:val="00F92FAD"/>
    <w:rsid w:val="00FB7F09"/>
    <w:rsid w:val="00FD2646"/>
    <w:rsid w:val="00FD6B38"/>
    <w:rsid w:val="00FE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Pages>
  <Words>1827</Words>
  <Characters>9122</Characters>
  <Application>Microsoft Office Word</Application>
  <DocSecurity>0</DocSecurity>
  <Lines>53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om</dc:creator>
  <cp:keywords/>
  <dc:description/>
  <cp:lastModifiedBy>joshua blom</cp:lastModifiedBy>
  <cp:revision>45</cp:revision>
  <dcterms:created xsi:type="dcterms:W3CDTF">2022-09-26T17:54:00Z</dcterms:created>
  <dcterms:modified xsi:type="dcterms:W3CDTF">2022-10-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